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2"/>
      </w:tblGrid>
      <w:tr w:rsidR="00500FE8" w:rsidRPr="00844F56" w14:paraId="153F4C2A" w14:textId="77777777" w:rsidTr="0048576D">
        <w:trPr>
          <w:trHeight w:val="993"/>
        </w:trPr>
        <w:tc>
          <w:tcPr>
            <w:tcW w:w="5245" w:type="dxa"/>
            <w:gridSpan w:val="2"/>
          </w:tcPr>
          <w:p w14:paraId="31E658C1" w14:textId="7B1FC1A6" w:rsidR="004B7609" w:rsidRPr="00844F56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F5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844F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F16DD" w:rsidRPr="00844F5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7.12.2021 </w:t>
                </w:r>
              </w:sdtContent>
            </w:sdt>
            <w:r w:rsidR="004B7609" w:rsidRPr="00844F5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F16DD" w:rsidRPr="00844F56">
                  <w:rPr>
                    <w:rFonts w:ascii="Times New Roman" w:hAnsi="Times New Roman" w:cs="Times New Roman"/>
                    <w:sz w:val="26"/>
                    <w:szCs w:val="26"/>
                  </w:rPr>
                  <w:t>778</w:t>
                </w:r>
              </w:sdtContent>
            </w:sdt>
          </w:p>
          <w:p w14:paraId="0A6D1159" w14:textId="1D8D3DB1" w:rsidR="00500FE8" w:rsidRPr="00844F56" w:rsidRDefault="00780206" w:rsidP="00485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F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844F56" w14:paraId="63C24B3D" w14:textId="77777777" w:rsidTr="0048576D">
        <w:trPr>
          <w:gridAfter w:val="1"/>
          <w:wAfter w:w="142" w:type="dxa"/>
          <w:trHeight w:val="332"/>
        </w:trPr>
        <w:tc>
          <w:tcPr>
            <w:tcW w:w="5103" w:type="dxa"/>
          </w:tcPr>
          <w:p w14:paraId="3859B004" w14:textId="209CF91F" w:rsidR="00500FE8" w:rsidRPr="00844F56" w:rsidRDefault="00495BB8" w:rsidP="0048576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F56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 предоставления субсидии из бюджета городского округа «Александровск-Сахалинский район» в целях частичного возмещения затрат, связанных с содер</w:t>
            </w:r>
            <w:r w:rsidR="0048576D" w:rsidRPr="00844F56">
              <w:rPr>
                <w:rFonts w:ascii="Times New Roman" w:hAnsi="Times New Roman" w:cs="Times New Roman"/>
                <w:b/>
                <w:sz w:val="26"/>
                <w:szCs w:val="26"/>
              </w:rPr>
              <w:t>жанием муниципальных кладбищ г.</w:t>
            </w:r>
            <w:r w:rsidR="00844F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4F5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ск-Сахалинский</w:t>
            </w:r>
          </w:p>
        </w:tc>
      </w:tr>
    </w:tbl>
    <w:p w14:paraId="5D47882C" w14:textId="1084BAA1" w:rsidR="00262A74" w:rsidRPr="00844F56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844F5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844F56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844F56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844F5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844F5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844F56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44C7E" w14:textId="77777777" w:rsidR="0048576D" w:rsidRPr="00844F56" w:rsidRDefault="0048576D" w:rsidP="0048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3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78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</w:t>
      </w:r>
      <w:hyperlink r:id="rId14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6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15" w:history="1">
        <w:r w:rsidRPr="00844F5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44F56">
        <w:rPr>
          <w:rFonts w:ascii="Times New Roman" w:hAnsi="Times New Roman" w:cs="Times New Roman"/>
          <w:sz w:val="26"/>
          <w:szCs w:val="26"/>
        </w:rPr>
        <w:t xml:space="preserve">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городского округа «Александровск-Сахалинский район» </w:t>
      </w: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1B1770F1" w14:textId="77777777" w:rsidR="0048576D" w:rsidRPr="00844F56" w:rsidRDefault="0048576D" w:rsidP="00485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487FE" w14:textId="320240BB" w:rsidR="0048576D" w:rsidRPr="00844F56" w:rsidRDefault="0048576D" w:rsidP="00485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w:anchor="P34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 из бюджета городского округа «Александровск-Сахалинский район» юридическим лицам в целях частичного возмещения затрат, связанных с содержанием муниципальных кладбищ г.Александровск-Сахалинский (прилагается).</w:t>
      </w:r>
    </w:p>
    <w:p w14:paraId="5EF20F30" w14:textId="77777777" w:rsidR="0048576D" w:rsidRPr="00844F56" w:rsidRDefault="0048576D" w:rsidP="00485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утратившими силу </w:t>
      </w:r>
      <w:hyperlink r:id="rId16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-Сахалинский район» от 27.02.2020 № 284 «Об утверждении </w:t>
      </w:r>
      <w:hyperlink w:anchor="P34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едоставления субсидии из бюджета городского округа «Александровск-Сахалинский район» юридическим лицам в целях частичного возмещения затрат, связанных с содержанием муниципальных кладбищ г.Александровск-Сахалинский».</w:t>
      </w:r>
    </w:p>
    <w:p w14:paraId="073D7E48" w14:textId="77777777" w:rsidR="0048576D" w:rsidRPr="00844F56" w:rsidRDefault="0048576D" w:rsidP="00485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D223B77" w14:textId="77777777" w:rsidR="0048576D" w:rsidRDefault="0048576D" w:rsidP="00485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. Контроль за выполнением настоящего постановления возложить на первого вице-мэра городского округа «Александровск-Сахалинский район».</w:t>
      </w:r>
    </w:p>
    <w:p w14:paraId="410DE7AA" w14:textId="77777777" w:rsidR="00844F56" w:rsidRPr="00844F56" w:rsidRDefault="00844F56" w:rsidP="00485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844F56" w14:paraId="68257D5D" w14:textId="77777777" w:rsidTr="00461308">
        <w:tc>
          <w:tcPr>
            <w:tcW w:w="5213" w:type="dxa"/>
            <w:shd w:val="clear" w:color="auto" w:fill="auto"/>
          </w:tcPr>
          <w:p w14:paraId="7B8C467C" w14:textId="77777777" w:rsidR="007F2A67" w:rsidRDefault="007F2A6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54C3EDF2" w:rsidR="00272276" w:rsidRPr="00844F56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F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844F56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844F56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F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844F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43165FC5" w14:textId="25F63580" w:rsidR="00EF16DD" w:rsidRDefault="0048576D" w:rsidP="00947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2685EB5" w14:textId="45CCB584" w:rsidR="0048576D" w:rsidRPr="0048576D" w:rsidRDefault="00947D57" w:rsidP="00EF1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8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                                                                                                               </w:t>
      </w:r>
      <w:r w:rsidR="0048576D" w:rsidRPr="0048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14:paraId="39060C69" w14:textId="77777777" w:rsidR="0048576D" w:rsidRPr="00A302BC" w:rsidRDefault="0048576D" w:rsidP="00EF1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816FD00" w14:textId="77777777" w:rsidR="0048576D" w:rsidRDefault="0048576D" w:rsidP="00EF1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ГО </w:t>
      </w:r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</w:t>
      </w:r>
    </w:p>
    <w:p w14:paraId="64F4AF35" w14:textId="77777777" w:rsidR="0048576D" w:rsidRPr="00A302BC" w:rsidRDefault="0048576D" w:rsidP="00EF1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</w:p>
    <w:p w14:paraId="19F265AA" w14:textId="135C1ECC" w:rsidR="0048576D" w:rsidRPr="00A302BC" w:rsidRDefault="0048576D" w:rsidP="00EF16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2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F16DD"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</w:p>
    <w:p w14:paraId="0332E355" w14:textId="77777777" w:rsidR="0048576D" w:rsidRPr="00EF16DD" w:rsidRDefault="0048576D" w:rsidP="00EF16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7ECAC" w14:textId="77777777" w:rsidR="0048576D" w:rsidRPr="00844F56" w:rsidRDefault="0048576D" w:rsidP="00EF16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4"/>
      <w:bookmarkEnd w:id="0"/>
      <w:r w:rsidRPr="00844F56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2C4F768D" w14:textId="77777777" w:rsidR="0048576D" w:rsidRPr="00844F56" w:rsidRDefault="0048576D" w:rsidP="00EF16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F56">
        <w:rPr>
          <w:rFonts w:ascii="Times New Roman" w:hAnsi="Times New Roman" w:cs="Times New Roman"/>
          <w:b/>
          <w:sz w:val="26"/>
          <w:szCs w:val="26"/>
        </w:rPr>
        <w:t>предоставления субсидии из бюджета городского округа «Александровск-Сахалинский район» юридическим лицам в целях частичного возмещения затрат, связанных с содержанием муниципальных кладбищ г. Александровск-Сахалинский</w:t>
      </w:r>
    </w:p>
    <w:p w14:paraId="7F83D78F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F18F11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</w:t>
      </w:r>
    </w:p>
    <w:p w14:paraId="710A84C5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474AD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определяет цели, условия и порядок предоставления за счет средств бюджета городского округа «Александровск-Сахалинский район» (далее - местный бюджет) субсидии на частичное возмещение затрат, связанных с содержанием муниципальных кладбищ г. Александровск-Сахалинский (далее - субсидия), категорию юридических лиц (за исключением государственных (муниципальных) учреждений) - производителей работ (услуг), имеющих право на получение субсидии, порядок возврата субсидии в случае нарушения условий, установленных при ее предоставлении, а также положение об обязательной проверке указанных лиц.</w:t>
      </w:r>
    </w:p>
    <w:p w14:paraId="494CD51B" w14:textId="77777777" w:rsidR="0048576D" w:rsidRPr="00844F56" w:rsidRDefault="0048576D" w:rsidP="00EF16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 категории юридических лиц, имеющих право на получение субсидии, относятся специализированные службы по вопросам похоронного дела, созданные в соответствии с Федеральным </w:t>
      </w:r>
      <w:hyperlink r:id="rId17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1.1996 N 8-ФЗ "О погребении и похоронном деле", одним из видов деятельности которой является оказание услуг по содержанию мест погребения (далее - получатель субсидии).</w:t>
      </w:r>
    </w:p>
    <w:p w14:paraId="239858DB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Субсидия предоставляется специализированной службе по вопросам похоронного дела, созданной в соответствии с </w:t>
      </w:r>
      <w:hyperlink r:id="rId18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шением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городского округа «Александровск-Сахалинский район» от 20.11.2017 № 152 «Об утверждении Положения о порядке деятельности и содержания муниципальных общественных кладбищ и оказания ритуальных услуг на территории городского округа «Александровск-Сахалинский район»</w:t>
      </w:r>
      <w:r w:rsidRPr="00844F56">
        <w:rPr>
          <w:rFonts w:ascii="Times New Roman" w:hAnsi="Times New Roman" w:cs="Times New Roman"/>
          <w:sz w:val="26"/>
          <w:szCs w:val="26"/>
        </w:rPr>
        <w:t xml:space="preserve"> (далее – специализированная служба).</w:t>
      </w:r>
    </w:p>
    <w:p w14:paraId="2695A08D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hAnsi="Times New Roman" w:cs="Times New Roman"/>
          <w:sz w:val="26"/>
          <w:szCs w:val="26"/>
        </w:rPr>
        <w:t>1.4. Субсидия предоставляется на безвозмездной и безвозвратной основе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</w:t>
      </w:r>
      <w:r w:rsidRPr="00844F56">
        <w:rPr>
          <w:rFonts w:ascii="Times New Roman" w:hAnsi="Times New Roman" w:cs="Times New Roman"/>
          <w:sz w:val="26"/>
          <w:szCs w:val="26"/>
        </w:rPr>
        <w:t xml:space="preserve"> частичного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затрат, возникающих в результате:</w:t>
      </w:r>
    </w:p>
    <w:p w14:paraId="553D16A4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1. содержания общественных кладбищ на территории г.Александровск-Сахалинский, перечень и виды работ которого определены </w:t>
      </w:r>
      <w:hyperlink r:id="rId19" w:history="1">
        <w:r w:rsidRPr="00844F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шением</w:t>
        </w:r>
      </w:hyperlink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городского округа «Александровск-Сахалинский район» от 20.11.2017 № 152 «Об утверждении Положения о порядке деятельности и содержания муниципальных общественных кладбищ и оказания ритуальных услуг на территории городского округа «Александровск-Сахалинский район»;</w:t>
      </w:r>
    </w:p>
    <w:p w14:paraId="239A6E1E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расширения мест захоронения на территории г.Александровск-Сахалинский.</w:t>
      </w:r>
    </w:p>
    <w:p w14:paraId="767F34E2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убсидия предоставляется в целях возмещения фактически произведенных (подтвержденных актами выполненных работ) специализированной службой затрат по договорам со сторонними организациями.</w:t>
      </w:r>
    </w:p>
    <w:p w14:paraId="091CC6F4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hAnsi="Times New Roman" w:cs="Times New Roman"/>
          <w:sz w:val="26"/>
          <w:szCs w:val="26"/>
        </w:rPr>
        <w:t>1.5.</w:t>
      </w:r>
      <w:r w:rsidRPr="00844F56">
        <w:rPr>
          <w:rFonts w:ascii="Arial" w:hAnsi="Arial" w:cs="Arial"/>
          <w:sz w:val="26"/>
          <w:szCs w:val="26"/>
        </w:rPr>
        <w:t xml:space="preserve"> 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местного самоуправления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– комитет по управлению муниципальной собственностью городского округа «Александровск-Сахалинский район» Сахалинской области (далее – Комитет).</w:t>
      </w:r>
    </w:p>
    <w:p w14:paraId="30093411" w14:textId="77777777" w:rsidR="0048576D" w:rsidRPr="00844F56" w:rsidRDefault="0048576D" w:rsidP="00EF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hAnsi="Times New Roman" w:cs="Times New Roman"/>
          <w:sz w:val="26"/>
          <w:szCs w:val="26"/>
        </w:rPr>
        <w:t>1.6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оставление субсидии производится в пределах бюджетных ассигнований, предусмотренных главным распорядителем средств по соответствующим кодам 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ассификации расходов бюджета в сводной бюджетной росписи бюджета городского округа «Александровск-Сахалинский район».</w:t>
      </w:r>
    </w:p>
    <w:p w14:paraId="6C1F3735" w14:textId="77777777" w:rsidR="0048576D" w:rsidRPr="00844F56" w:rsidRDefault="0048576D" w:rsidP="00EF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зменения лимитов бюджетных обязательств в текущем финансовом году на частичное возмещение затрат, связанных с содержанием муниципальных кладбищ г.Александровск-Сахалинский, Комитет заключает с получателем субсидии дополнительное соглашение.</w:t>
      </w:r>
    </w:p>
    <w:p w14:paraId="0495CD97" w14:textId="77777777" w:rsidR="0048576D" w:rsidRPr="00844F56" w:rsidRDefault="0048576D" w:rsidP="00EF1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 w:rsidRPr="00844F56">
        <w:rPr>
          <w:rFonts w:ascii="Times New Roman" w:hAnsi="Times New Roman" w:cs="Times New Roman"/>
          <w:sz w:val="26"/>
          <w:szCs w:val="26"/>
        </w:rPr>
        <w:t xml:space="preserve"> При формировании проекта решения о бюджете (проекта решения о внесении изменений в решение о бюджете) на соответствующий год, а также плановый период,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14:paraId="01FCCB89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90AA7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Условия предоставления субсидии</w:t>
      </w:r>
    </w:p>
    <w:p w14:paraId="0DBA983E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6F3866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убсидия предоставляется Получателю субсидии, отвечающему следующим условиям:</w:t>
      </w:r>
    </w:p>
    <w:p w14:paraId="27D36B89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наличие заявки от специализированной службы на получение субсидии на частичное возмещение затрат по содержанию муниципальных кладбищ г.Александровск-Сахалинский, по форме согласно приложению 1 к настоящему порядку;</w:t>
      </w:r>
    </w:p>
    <w:p w14:paraId="74D12F5F" w14:textId="77777777" w:rsidR="0048576D" w:rsidRPr="00844F56" w:rsidRDefault="0048576D" w:rsidP="00EF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ыполнение специализированной службой Порядка содержания муниципальных общественных кладбищ и оказания ритуальных услуг на территории городского округа «Александровск-Сахалинский район», утвержденного решением Собрания городского округа «Александровск-Сахалинский район» </w:t>
      </w:r>
      <w:r w:rsidRPr="00844F56">
        <w:rPr>
          <w:rFonts w:ascii="Times New Roman" w:hAnsi="Times New Roman" w:cs="Times New Roman"/>
          <w:sz w:val="26"/>
          <w:szCs w:val="26"/>
        </w:rPr>
        <w:t>от 15 ноября 2017 года № 152;</w:t>
      </w:r>
    </w:p>
    <w:p w14:paraId="18135017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отсутствие нарушений порядка и условий ранее оказанной поддержки, в том числе в части  нецелевого использования субсидий Получателем;</w:t>
      </w:r>
    </w:p>
    <w:p w14:paraId="37F45082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</w:t>
      </w:r>
      <w:r w:rsidRPr="00844F56">
        <w:rPr>
          <w:rFonts w:ascii="Times New Roman" w:hAnsi="Times New Roman" w:cs="Times New Roman"/>
          <w:color w:val="000000"/>
          <w:sz w:val="26"/>
          <w:szCs w:val="26"/>
        </w:rPr>
        <w:t>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32C15003" w14:textId="77777777" w:rsidR="0048576D" w:rsidRPr="00844F56" w:rsidRDefault="0048576D" w:rsidP="00EF16DD">
      <w:pPr>
        <w:pStyle w:val="Textbody"/>
        <w:spacing w:after="0"/>
        <w:ind w:firstLine="709"/>
        <w:jc w:val="both"/>
        <w:rPr>
          <w:color w:val="000000"/>
          <w:sz w:val="26"/>
          <w:szCs w:val="26"/>
        </w:rPr>
      </w:pPr>
      <w:r w:rsidRPr="00844F56">
        <w:rPr>
          <w:color w:val="000000"/>
          <w:sz w:val="26"/>
          <w:szCs w:val="26"/>
        </w:rPr>
        <w:t>2.1.5. отсутствие в реестре дисквалифицированных лиц сведений о дисквалификации руководителя или главного бухгалтера Получателя субсидии;</w:t>
      </w:r>
    </w:p>
    <w:p w14:paraId="3D275330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6. отражение в бухгалтерском учете субсидии в соответствии с действующими нормативными правовыми актами по бухгалтерскому учету;</w:t>
      </w:r>
    </w:p>
    <w:p w14:paraId="28AF38F2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7.</w:t>
      </w:r>
      <w:r w:rsidRPr="00844F56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ие просроченной задолженности по возврату в бюджет городского округа «Александровск-Сахалинский район»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«Александровск-Сахалинский район»;</w:t>
      </w:r>
    </w:p>
    <w:p w14:paraId="652873F4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8. отсутствие </w:t>
      </w:r>
      <w:r w:rsidRPr="00844F56">
        <w:rPr>
          <w:rFonts w:ascii="Times New Roman" w:hAnsi="Times New Roman" w:cs="Times New Roman"/>
          <w:color w:val="000000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F541E3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и соблюдении требований, установленных пунктом 2.1. настоящего порядка Комитет заключает с Получателем субсидии в течение 10 (десяти) рабочих дней с момента получения заявки  Соглашение о предоставлении субсидии в целях частичного возмещения затрат, связанных с содержанием муниципальных кладбищ г.Александровск-Сахалинский по </w:t>
      </w:r>
      <w:r w:rsidRPr="00844F56">
        <w:rPr>
          <w:rFonts w:ascii="Times New Roman" w:hAnsi="Times New Roman" w:cs="Times New Roman"/>
          <w:color w:val="000000"/>
          <w:sz w:val="26"/>
          <w:szCs w:val="26"/>
        </w:rPr>
        <w:t xml:space="preserve">типовой форме, </w:t>
      </w:r>
      <w:r w:rsidRPr="00844F56">
        <w:rPr>
          <w:rFonts w:ascii="Times New Roman" w:hAnsi="Times New Roman" w:cs="Times New Roman"/>
          <w:sz w:val="26"/>
          <w:szCs w:val="26"/>
        </w:rPr>
        <w:t>установленной финансовым управлением городского округа «Александровск-Сахалинский район»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ED9108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E1CB81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Порядок предоставления субсидии</w:t>
      </w:r>
    </w:p>
    <w:p w14:paraId="0F48E769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26EEC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убсидия предоставляется специализированной службе на безвозмездной и </w:t>
      </w: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езвозвратной основе за счет средств бюджета городского округа «Александровск-Сахалинский район».</w:t>
      </w:r>
    </w:p>
    <w:p w14:paraId="5BC65463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ъем субсидии определяется Соглашением в пределах бюджетных ассигнований и лимитов бюджетных обязательств, утвержденных Комитету в соответствии с решением Собрания городского округа «Александровск-Сахалинский район» о бюджете на очередной финансовый год и плановый период.</w:t>
      </w:r>
    </w:p>
    <w:p w14:paraId="62A02F28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лучатель субсидии по мере принятия фактически выполненных работ предоставляет в Комитет пакет документов на перечисление субсидии в целях частичного возмещения затрат, связанных с содержанием муниципальных кладбищ г.Александровск-Сахалинский, который должен содержать:</w:t>
      </w:r>
    </w:p>
    <w:p w14:paraId="363DFF87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сведения о фактически произведенных специализированной службой затратах, связанных с содержанием городских кладбищ по договорам со сторонними организациями, по форме согласно приложению 2 к настоящему Порядку;</w:t>
      </w:r>
    </w:p>
    <w:p w14:paraId="0380AA66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копии договоров на вывоз мусора с территории городских кладбищ;</w:t>
      </w:r>
    </w:p>
    <w:p w14:paraId="7A15C20D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копии договоров по содержанию дорог на территории городских кладбищ;</w:t>
      </w:r>
    </w:p>
    <w:p w14:paraId="2FC25300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копии счетов, счетов фактур;</w:t>
      </w:r>
    </w:p>
    <w:p w14:paraId="4CF6FE97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копии актов выполненных работ.</w:t>
      </w:r>
    </w:p>
    <w:p w14:paraId="3A91CDA8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едоставленные копии документов, указанные в пунктах 3.3.1. – 3.3.5. настоящего раздела должны быть заверены надлежащим образом.</w:t>
      </w:r>
    </w:p>
    <w:p w14:paraId="068B87F7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в течение 5 (пяти) рабочих дней осуществляет проверку представленных документов и принимает решение о предоставлении или не предоставлении субсидии специализированной службе.</w:t>
      </w:r>
    </w:p>
    <w:p w14:paraId="31EBD1B8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В случае соответствия представленных документов требованиям пункта 3.3. настоящего раздела, Комитет в течение 5 (пяти) рабочих дней производит перечисление субсидии на расчетный счет Получателя субсидии, открытый в кредитной организации.</w:t>
      </w:r>
    </w:p>
    <w:p w14:paraId="3ED94228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В случае непредставления в полном объеме документов, указанных в пунктах 3.3.1 - 3.3.5 настоящего раздела, Комитет направляет Получателю субсидии документы на доработку с указанием причины.</w:t>
      </w:r>
    </w:p>
    <w:p w14:paraId="2FCBC8DB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 Получатель субсидии после устранения выявленных недостатков вправе повторно направить в Комитет документы для перечисления субсидии.</w:t>
      </w:r>
    </w:p>
    <w:p w14:paraId="37E5489C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 Ответственность за достоверность сведений и подлинность представленной заявки и документов для предоставления субсидии возлагается на Получателя субсидии.</w:t>
      </w:r>
    </w:p>
    <w:p w14:paraId="721F5459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 Основанием для отказа в предоставлении субсидии Получателю субсидии является:</w:t>
      </w:r>
    </w:p>
    <w:p w14:paraId="36F3C5B5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1. основания, определенные пунктом 3.7. настоящего раздела;</w:t>
      </w:r>
    </w:p>
    <w:p w14:paraId="40F46F78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2. недостоверность представленной получателем субсидии информации;</w:t>
      </w:r>
    </w:p>
    <w:p w14:paraId="7C6529B4" w14:textId="77777777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3. непредставление отчетности в порядке и в сроки, установленные пунктом 4.1. раздела 4 настоящего Порядка.</w:t>
      </w:r>
    </w:p>
    <w:p w14:paraId="5899473E" w14:textId="59CEB38E" w:rsidR="0048576D" w:rsidRPr="00844F56" w:rsidRDefault="0048576D" w:rsidP="00EF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ток неиспользованной субсидии в отчетном финансовом году подлежит возврату в бюджет городского округа «Александровск-Сахалинский район» не позднее 25 декабря текущего финансового года.</w:t>
      </w:r>
    </w:p>
    <w:p w14:paraId="0B4EF117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Требования к отчетности</w:t>
      </w:r>
    </w:p>
    <w:p w14:paraId="6E83B17B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3CA961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лучатель субсидии предоставляет в Комитет в срок до 10 числа, следующего за отчетным кварталом, отчет об использовании средств субсидии по форме согласно приложению 3 настоящего Порядка с приложением копии платежных поручений, заверенных надлежащим образом.</w:t>
      </w:r>
    </w:p>
    <w:p w14:paraId="69CB316A" w14:textId="77777777" w:rsidR="00EF16DD" w:rsidRPr="00844F56" w:rsidRDefault="00EF16D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A77E1D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Требования об осуществлении контроля за соблюдением условий, целей</w:t>
      </w:r>
    </w:p>
    <w:p w14:paraId="1C9DDCF4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орядка предоставления субсидии и ответственность</w:t>
      </w:r>
    </w:p>
    <w:p w14:paraId="6F323BE1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их нарушение</w:t>
      </w:r>
    </w:p>
    <w:p w14:paraId="75300C43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36B56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. Проверку соблюдения условий, целей и порядка предоставления субсидий специализированной организации вправе осуществлять Комитет и органы муниципального финансового контроля в соответствии с законодательством Российской Федерации и (или) муниципальными правовыми актами городского округа «Александровск-Сахалинский район».</w:t>
      </w:r>
    </w:p>
    <w:p w14:paraId="4E49ABF7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умма субсидии подлежит возврату в бюджет городского округа «Александровск-Сахалинский район» получателем субсидии в случае:</w:t>
      </w:r>
    </w:p>
    <w:p w14:paraId="7B5707E1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 нарушения получателем субсидии целей и условий, установленных пунктом 1.4. раздела 1 и раздела 2 настоящего Порядка и (или) Соглашения, выявленного по фактам проверок.</w:t>
      </w:r>
    </w:p>
    <w:p w14:paraId="54D64B2F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2.2.  не предоставление получателем субсидии в Комитет отчетности в порядке и в сроки, установленные пунктом 4.1. раздела 4 настоящего Порядка.</w:t>
      </w:r>
    </w:p>
    <w:p w14:paraId="3C0F1B13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 случае установления факта предоставления получателем субсидии недостоверных сведений в Комитет, Комитет в одностороннем порядке отказывается от исполнения Соглашения и вся полученная сумма субсидии подлежит возврату в бюджет городского округа «Александровск-Сахалинский район».</w:t>
      </w:r>
    </w:p>
    <w:p w14:paraId="2A8E68F1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Возврат субсидии осуществляется в следующем порядке:</w:t>
      </w:r>
    </w:p>
    <w:p w14:paraId="345CB281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4.1. в случае выявления Комитетом фактов, указанных в пунктах 5.2.1. -5.2.2. настоящего раздела, Комитет в течение 10 (десяти) календарных дней со дня выявления данных фактов направляет специализированной службе требование о возврате субсидий;</w:t>
      </w:r>
    </w:p>
    <w:p w14:paraId="6338C73E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4.2. требование о возврате субсидий должно быть исполнено специализированной организацией в течении 30 (тридцати) календарных дней со дня получения указанного требования.</w:t>
      </w:r>
    </w:p>
    <w:p w14:paraId="14408133" w14:textId="77777777" w:rsidR="0048576D" w:rsidRPr="00844F56" w:rsidRDefault="0048576D" w:rsidP="00EF1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F56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В случае невыполнения специализированной службой в установленный срок требования о возврате субсидии Комитет приостанавливает дальнейшее ее предоставление и обеспечивает взыскание данной субсидии в судебном порядке.</w:t>
      </w:r>
    </w:p>
    <w:p w14:paraId="09A935AE" w14:textId="77777777" w:rsidR="0048576D" w:rsidRPr="00844F56" w:rsidRDefault="0048576D" w:rsidP="00EF1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7D17DF" w14:textId="77777777" w:rsidR="0048576D" w:rsidRPr="00EF16DD" w:rsidRDefault="0048576D" w:rsidP="00EF1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9A0AD" w14:textId="77777777" w:rsidR="0048576D" w:rsidRPr="00EF16DD" w:rsidRDefault="0048576D" w:rsidP="00EF1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5DE73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138DD7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351D16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A9C6BC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39E9CC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CB063C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BAFE71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C01C4E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0A9B59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F69C51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D7C5D0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CC961A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A73F9C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F40072F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6062CE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BB2C51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9FCABC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3167B0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63992B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F7AC02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8EBB12" w14:textId="77777777" w:rsidR="0048576D" w:rsidRDefault="0048576D" w:rsidP="00485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AB5C10" w14:textId="77777777" w:rsidR="0048576D" w:rsidRDefault="0048576D" w:rsidP="00485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F77FF7" w14:textId="77777777" w:rsidR="0048576D" w:rsidRDefault="0048576D" w:rsidP="00485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48B72C" w14:textId="77777777" w:rsidR="0048576D" w:rsidRPr="00265394" w:rsidRDefault="0048576D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BA7ED1F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26539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14:paraId="0440ABD0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субсидии из бюджета городского округа</w:t>
      </w:r>
    </w:p>
    <w:p w14:paraId="400BED1B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2493F489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в целях частичного возмещения затрат,</w:t>
      </w:r>
    </w:p>
    <w:p w14:paraId="5B18E96F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связанных с содержанием </w:t>
      </w:r>
    </w:p>
    <w:p w14:paraId="65C033F8" w14:textId="77777777" w:rsidR="0048576D" w:rsidRPr="00C812DB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394">
        <w:rPr>
          <w:rFonts w:ascii="Times New Roman" w:hAnsi="Times New Roman" w:cs="Times New Roman"/>
          <w:sz w:val="24"/>
          <w:szCs w:val="24"/>
        </w:rPr>
        <w:t>муниципальных кладбищ</w:t>
      </w:r>
    </w:p>
    <w:p w14:paraId="19969979" w14:textId="77777777" w:rsidR="0048576D" w:rsidRPr="0035518E" w:rsidRDefault="0048576D" w:rsidP="004857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8A6B68" w14:textId="77777777" w:rsidR="0048576D" w:rsidRPr="0035518E" w:rsidRDefault="0048576D" w:rsidP="00485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75450" w14:textId="77777777" w:rsidR="0048576D" w:rsidRPr="0035518E" w:rsidRDefault="0048576D" w:rsidP="00485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18E">
        <w:rPr>
          <w:rFonts w:ascii="Times New Roman" w:hAnsi="Times New Roman" w:cs="Times New Roman"/>
          <w:sz w:val="28"/>
          <w:szCs w:val="28"/>
        </w:rPr>
        <w:t>ЗАЯВКА</w:t>
      </w:r>
      <w:r w:rsidRPr="0035518E">
        <w:rPr>
          <w:rFonts w:ascii="Times New Roman" w:hAnsi="Times New Roman" w:cs="Times New Roman"/>
          <w:sz w:val="28"/>
          <w:szCs w:val="28"/>
        </w:rPr>
        <w:br/>
        <w:t xml:space="preserve">на получ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в целях частичного </w:t>
      </w:r>
      <w:r w:rsidRPr="0035518E">
        <w:rPr>
          <w:rFonts w:ascii="Times New Roman" w:hAnsi="Times New Roman" w:cs="Times New Roman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sz w:val="28"/>
          <w:szCs w:val="28"/>
        </w:rPr>
        <w:t>, связанных с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 муниципальных кладбищ г.Александровск-Сахалинский</w:t>
      </w:r>
    </w:p>
    <w:p w14:paraId="297A719B" w14:textId="77777777" w:rsidR="0048576D" w:rsidRPr="0035518E" w:rsidRDefault="0048576D" w:rsidP="00485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651A8D" w14:textId="77777777" w:rsidR="0048576D" w:rsidRPr="0035518E" w:rsidRDefault="0048576D" w:rsidP="00485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18E">
        <w:rPr>
          <w:rFonts w:ascii="Times New Roman" w:hAnsi="Times New Roman" w:cs="Times New Roman"/>
          <w:sz w:val="28"/>
          <w:szCs w:val="28"/>
        </w:rPr>
        <w:t>Просим заключить со специализированной службой____________________ Согл</w:t>
      </w:r>
      <w:r>
        <w:rPr>
          <w:rFonts w:ascii="Times New Roman" w:hAnsi="Times New Roman" w:cs="Times New Roman"/>
          <w:sz w:val="28"/>
          <w:szCs w:val="28"/>
        </w:rPr>
        <w:t>ашение о предоставлении субсидии в целях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35518E">
        <w:rPr>
          <w:rFonts w:ascii="Times New Roman" w:hAnsi="Times New Roman" w:cs="Times New Roman"/>
          <w:sz w:val="28"/>
          <w:szCs w:val="28"/>
        </w:rPr>
        <w:t>возмещение затрат</w:t>
      </w:r>
      <w:r>
        <w:rPr>
          <w:rFonts w:ascii="Times New Roman" w:hAnsi="Times New Roman" w:cs="Times New Roman"/>
          <w:sz w:val="28"/>
          <w:szCs w:val="28"/>
        </w:rPr>
        <w:t>, связанных с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кладбищ</w:t>
      </w:r>
      <w:r w:rsidRPr="0035518E">
        <w:rPr>
          <w:rFonts w:ascii="Times New Roman" w:hAnsi="Times New Roman" w:cs="Times New Roman"/>
          <w:sz w:val="28"/>
          <w:szCs w:val="28"/>
        </w:rPr>
        <w:t xml:space="preserve"> и предоставить субсидию из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частичного</w:t>
      </w:r>
      <w:r w:rsidRPr="0035518E">
        <w:rPr>
          <w:rFonts w:ascii="Times New Roman" w:hAnsi="Times New Roman" w:cs="Times New Roman"/>
          <w:sz w:val="28"/>
          <w:szCs w:val="28"/>
        </w:rPr>
        <w:t xml:space="preserve"> возмещение затрат</w:t>
      </w:r>
      <w:r>
        <w:rPr>
          <w:rFonts w:ascii="Times New Roman" w:hAnsi="Times New Roman" w:cs="Times New Roman"/>
          <w:sz w:val="28"/>
          <w:szCs w:val="28"/>
        </w:rPr>
        <w:t>, связанных с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518E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 xml:space="preserve"> г.Александровск-Сахалинский</w:t>
      </w:r>
      <w:r w:rsidRPr="0035518E">
        <w:rPr>
          <w:rFonts w:ascii="Times New Roman" w:hAnsi="Times New Roman" w:cs="Times New Roman"/>
          <w:sz w:val="28"/>
          <w:szCs w:val="28"/>
        </w:rPr>
        <w:t xml:space="preserve"> в сумме ____________ (сумма прописью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5518E">
        <w:rPr>
          <w:rFonts w:ascii="Times New Roman" w:hAnsi="Times New Roman" w:cs="Times New Roman"/>
          <w:sz w:val="28"/>
          <w:szCs w:val="28"/>
        </w:rPr>
        <w:t xml:space="preserve"> на расчетный счет специализированной службы, открытый в кредитной организации.</w:t>
      </w:r>
    </w:p>
    <w:p w14:paraId="16B88BDC" w14:textId="77777777" w:rsidR="0048576D" w:rsidRPr="0035518E" w:rsidRDefault="0048576D" w:rsidP="004857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DA3B55" w14:textId="77777777" w:rsidR="0048576D" w:rsidRPr="0035518E" w:rsidRDefault="0048576D" w:rsidP="004857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22FF81" w14:textId="77777777" w:rsidR="0048576D" w:rsidRPr="00C812DB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Руководитель предприятия____________</w:t>
      </w:r>
    </w:p>
    <w:p w14:paraId="4CB0A040" w14:textId="77777777" w:rsidR="0048576D" w:rsidRPr="00C812DB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Главный бухгалтер предприятия___________</w:t>
      </w:r>
    </w:p>
    <w:p w14:paraId="2F008D6B" w14:textId="77777777" w:rsidR="0048576D" w:rsidRPr="00C812DB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М.П. «___» _________ 20__г.</w:t>
      </w:r>
    </w:p>
    <w:p w14:paraId="433E175D" w14:textId="77777777" w:rsidR="0048576D" w:rsidRPr="00C812DB" w:rsidRDefault="0048576D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132E4A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Заявка получена:</w:t>
      </w:r>
    </w:p>
    <w:p w14:paraId="3AE3AF1D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br/>
        <w:t>_____________                              __________________                                               _______________</w:t>
      </w:r>
    </w:p>
    <w:p w14:paraId="4BC1CA65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            (подпись)                                                                   (ФИО)</w:t>
      </w:r>
    </w:p>
    <w:p w14:paraId="647E5CE1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E1BEC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«____» _________20__г.</w:t>
      </w:r>
    </w:p>
    <w:p w14:paraId="3E421410" w14:textId="77777777" w:rsidR="0048576D" w:rsidRPr="00C812DB" w:rsidRDefault="0048576D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086FCD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Заявка проверена:</w:t>
      </w:r>
    </w:p>
    <w:p w14:paraId="46B5B19C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br/>
        <w:t>_____________                              __________________                                               _______________</w:t>
      </w:r>
    </w:p>
    <w:p w14:paraId="436B98F8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            (подпись)                                                                   (ФИО)</w:t>
      </w:r>
    </w:p>
    <w:p w14:paraId="11D84022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10A41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33866" w14:textId="77777777" w:rsidR="0048576D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«____» _________20__г.</w:t>
      </w:r>
    </w:p>
    <w:p w14:paraId="70E7AA9F" w14:textId="77777777" w:rsidR="0048576D" w:rsidRPr="00C812DB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9827D" w14:textId="77777777" w:rsidR="0048576D" w:rsidRDefault="0048576D" w:rsidP="00485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F4165" w14:textId="77777777" w:rsidR="00947D57" w:rsidRDefault="00947D57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2CADFC" w14:textId="77777777" w:rsidR="00947D57" w:rsidRDefault="00947D57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1B84C5" w14:textId="77777777" w:rsidR="00947D57" w:rsidRDefault="00947D57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C16CCF" w14:textId="77777777" w:rsidR="00947D57" w:rsidRDefault="00947D57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78029D" w14:textId="77777777" w:rsidR="00947D57" w:rsidRDefault="00947D57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5F9819" w14:textId="77777777" w:rsidR="0048576D" w:rsidRPr="00265394" w:rsidRDefault="0048576D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E5AFB1C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Pr="0026539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14:paraId="23602DAD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субсидии из бюджета городского округа</w:t>
      </w:r>
    </w:p>
    <w:p w14:paraId="3BC50AC8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113B78B2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в целях частичного возмещения затрат,</w:t>
      </w:r>
    </w:p>
    <w:p w14:paraId="3191F691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связанных с содержанием </w:t>
      </w:r>
    </w:p>
    <w:p w14:paraId="47ACF177" w14:textId="77777777" w:rsidR="0048576D" w:rsidRPr="00265394" w:rsidRDefault="0048576D" w:rsidP="0048576D">
      <w:pPr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муниципальных кладбищ</w:t>
      </w:r>
    </w:p>
    <w:p w14:paraId="50B8456F" w14:textId="77777777" w:rsidR="0048576D" w:rsidRDefault="0048576D" w:rsidP="00485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4CA00C" w14:textId="77777777" w:rsidR="0048576D" w:rsidRPr="000E250B" w:rsidRDefault="0048576D" w:rsidP="00485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Сведения о фактически произведенных специализированной службой</w:t>
      </w:r>
    </w:p>
    <w:p w14:paraId="3EA4B557" w14:textId="77777777" w:rsidR="0048576D" w:rsidRPr="000E250B" w:rsidRDefault="0048576D" w:rsidP="00485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затратах, связанных с содержанием муниципальных кладбищ по договорам со сторонними организациями</w:t>
      </w:r>
    </w:p>
    <w:p w14:paraId="4FCDA14C" w14:textId="77777777" w:rsidR="0048576D" w:rsidRPr="000E250B" w:rsidRDefault="0048576D" w:rsidP="004857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1C085" w14:textId="77777777" w:rsidR="0048576D" w:rsidRPr="000E250B" w:rsidRDefault="0048576D" w:rsidP="00485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за ______________20__г.</w:t>
      </w:r>
    </w:p>
    <w:p w14:paraId="243374FA" w14:textId="77777777" w:rsidR="0048576D" w:rsidRPr="00265394" w:rsidRDefault="0048576D" w:rsidP="004857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3073"/>
        <w:gridCol w:w="1458"/>
        <w:gridCol w:w="1701"/>
        <w:gridCol w:w="983"/>
        <w:gridCol w:w="3128"/>
      </w:tblGrid>
      <w:tr w:rsidR="0048576D" w:rsidRPr="00265394" w14:paraId="1B83AC9D" w14:textId="77777777" w:rsidTr="004D698B">
        <w:tc>
          <w:tcPr>
            <w:tcW w:w="3073" w:type="dxa"/>
            <w:vMerge w:val="restart"/>
          </w:tcPr>
          <w:p w14:paraId="651B594F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58" w:type="dxa"/>
            <w:vMerge w:val="restart"/>
          </w:tcPr>
          <w:p w14:paraId="653E1845" w14:textId="77777777" w:rsidR="0048576D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выполнение работ </w:t>
            </w:r>
          </w:p>
          <w:p w14:paraId="1A35F07A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(№, дата)</w:t>
            </w:r>
          </w:p>
        </w:tc>
        <w:tc>
          <w:tcPr>
            <w:tcW w:w="2684" w:type="dxa"/>
            <w:gridSpan w:val="2"/>
          </w:tcPr>
          <w:p w14:paraId="225730E5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Объем фактически выполненных работ</w:t>
            </w:r>
          </w:p>
        </w:tc>
        <w:tc>
          <w:tcPr>
            <w:tcW w:w="3128" w:type="dxa"/>
            <w:vMerge w:val="restart"/>
          </w:tcPr>
          <w:p w14:paraId="05FB79FE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й, подлежащая перечислению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«Александровск-Сахалинский район»</w:t>
            </w: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8576D" w:rsidRPr="00265394" w14:paraId="56FA2DA0" w14:textId="77777777" w:rsidTr="004D698B">
        <w:tc>
          <w:tcPr>
            <w:tcW w:w="3073" w:type="dxa"/>
            <w:vMerge/>
          </w:tcPr>
          <w:p w14:paraId="2581C460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E575955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B1680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№, дата акта выполненных работ</w:t>
            </w:r>
          </w:p>
        </w:tc>
        <w:tc>
          <w:tcPr>
            <w:tcW w:w="983" w:type="dxa"/>
          </w:tcPr>
          <w:p w14:paraId="5C6B19D2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128" w:type="dxa"/>
            <w:vMerge/>
          </w:tcPr>
          <w:p w14:paraId="13CA67BB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D" w:rsidRPr="00265394" w14:paraId="238320AB" w14:textId="77777777" w:rsidTr="004D698B">
        <w:tc>
          <w:tcPr>
            <w:tcW w:w="3073" w:type="dxa"/>
          </w:tcPr>
          <w:p w14:paraId="56B531E9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04888DF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B78297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1019C1D0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8" w:type="dxa"/>
          </w:tcPr>
          <w:p w14:paraId="472CFA17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76D" w:rsidRPr="00265394" w14:paraId="186900A2" w14:textId="77777777" w:rsidTr="004D698B">
        <w:tc>
          <w:tcPr>
            <w:tcW w:w="3073" w:type="dxa"/>
          </w:tcPr>
          <w:p w14:paraId="78891191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D73D286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0396C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9879670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71A314FC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D" w:rsidRPr="00265394" w14:paraId="3E6D7B53" w14:textId="77777777" w:rsidTr="004D698B">
        <w:tc>
          <w:tcPr>
            <w:tcW w:w="3073" w:type="dxa"/>
          </w:tcPr>
          <w:p w14:paraId="0F4A0EB6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7231703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69F17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281F665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3ED64DA5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0E477" w14:textId="77777777" w:rsidR="0048576D" w:rsidRPr="00265394" w:rsidRDefault="0048576D" w:rsidP="0048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95D61" w14:textId="77777777" w:rsidR="0048576D" w:rsidRPr="00265394" w:rsidRDefault="0048576D" w:rsidP="0048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03C44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Руководитель предприятия____________</w:t>
      </w:r>
    </w:p>
    <w:p w14:paraId="6004B100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Главный бухгалтер предприятия___________</w:t>
      </w:r>
    </w:p>
    <w:p w14:paraId="2F0744F6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М.П. «___» _________ 20__г.</w:t>
      </w:r>
    </w:p>
    <w:p w14:paraId="44ED63CA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621A0EBA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1CB3E750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3CBDB790" w14:textId="77777777" w:rsidR="0048576D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5537DE70" w14:textId="77777777" w:rsidR="0048576D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5B5D4155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23A04122" w14:textId="77777777" w:rsidR="0048576D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11090A78" w14:textId="77777777" w:rsidR="00947D57" w:rsidRDefault="00947D57" w:rsidP="0048576D">
      <w:pPr>
        <w:rPr>
          <w:rFonts w:ascii="Times New Roman" w:hAnsi="Times New Roman" w:cs="Times New Roman"/>
          <w:sz w:val="24"/>
          <w:szCs w:val="24"/>
        </w:rPr>
      </w:pPr>
    </w:p>
    <w:p w14:paraId="22E3515F" w14:textId="77777777" w:rsidR="00947D57" w:rsidRDefault="00947D57" w:rsidP="0048576D">
      <w:pPr>
        <w:rPr>
          <w:rFonts w:ascii="Times New Roman" w:hAnsi="Times New Roman" w:cs="Times New Roman"/>
          <w:sz w:val="24"/>
          <w:szCs w:val="24"/>
        </w:rPr>
      </w:pPr>
    </w:p>
    <w:p w14:paraId="55EF745E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5E500AC5" w14:textId="77777777" w:rsidR="0048576D" w:rsidRPr="00265394" w:rsidRDefault="0048576D" w:rsidP="0048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3FBA127D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Pr="0026539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14:paraId="606426F7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субсидии из бюджета городского округа</w:t>
      </w:r>
    </w:p>
    <w:p w14:paraId="7D37BE99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5E97F0DC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в целях частичного возмещения затрат,</w:t>
      </w:r>
    </w:p>
    <w:p w14:paraId="06001CBD" w14:textId="77777777" w:rsidR="0048576D" w:rsidRPr="00265394" w:rsidRDefault="0048576D" w:rsidP="00485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связанных с содержанием </w:t>
      </w:r>
    </w:p>
    <w:p w14:paraId="4D5B38F4" w14:textId="77777777" w:rsidR="0048576D" w:rsidRPr="00265394" w:rsidRDefault="0048576D" w:rsidP="0048576D">
      <w:pPr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муниципальных кладбищ</w:t>
      </w:r>
    </w:p>
    <w:p w14:paraId="3FA4CE9E" w14:textId="77777777" w:rsidR="0048576D" w:rsidRDefault="0048576D" w:rsidP="0048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76568" w14:textId="77777777" w:rsidR="0048576D" w:rsidRPr="000E250B" w:rsidRDefault="0048576D" w:rsidP="0048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ОТЧЕТ</w:t>
      </w:r>
    </w:p>
    <w:p w14:paraId="3B1A10BC" w14:textId="77777777" w:rsidR="0048576D" w:rsidRDefault="0048576D" w:rsidP="0048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0E250B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и средств</w:t>
      </w:r>
      <w:r w:rsidRPr="000E250B">
        <w:rPr>
          <w:rFonts w:ascii="Times New Roman" w:hAnsi="Times New Roman" w:cs="Times New Roman"/>
          <w:sz w:val="28"/>
          <w:szCs w:val="28"/>
        </w:rPr>
        <w:t xml:space="preserve"> субсидии на частичное возмещение затрат, </w:t>
      </w:r>
    </w:p>
    <w:p w14:paraId="7200E0D9" w14:textId="77777777" w:rsidR="0048576D" w:rsidRDefault="0048576D" w:rsidP="0048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связанных с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50B">
        <w:rPr>
          <w:rFonts w:ascii="Times New Roman" w:hAnsi="Times New Roman" w:cs="Times New Roman"/>
          <w:sz w:val="28"/>
          <w:szCs w:val="28"/>
        </w:rPr>
        <w:t>муниципальных кладбищ г.Александровск-Сахалинский</w:t>
      </w:r>
    </w:p>
    <w:p w14:paraId="26BEDBE5" w14:textId="77777777" w:rsidR="0048576D" w:rsidRPr="000E250B" w:rsidRDefault="0048576D" w:rsidP="0048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6ABCC" w14:textId="77777777" w:rsidR="0048576D" w:rsidRPr="000E250B" w:rsidRDefault="0048576D" w:rsidP="0048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за ______ квартал 20__года (нарастающим итогом)</w:t>
      </w:r>
    </w:p>
    <w:p w14:paraId="31F96F27" w14:textId="77777777" w:rsidR="0048576D" w:rsidRPr="00265394" w:rsidRDefault="0048576D" w:rsidP="004857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134"/>
        <w:gridCol w:w="1701"/>
        <w:gridCol w:w="1134"/>
        <w:gridCol w:w="1134"/>
        <w:gridCol w:w="1559"/>
      </w:tblGrid>
      <w:tr w:rsidR="0048576D" w:rsidRPr="00265394" w14:paraId="6FF497AB" w14:textId="77777777" w:rsidTr="004D698B">
        <w:tc>
          <w:tcPr>
            <w:tcW w:w="1560" w:type="dxa"/>
            <w:vMerge w:val="restart"/>
          </w:tcPr>
          <w:p w14:paraId="4929EDEE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14:paraId="6899AE3B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Договор на вы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ие работ (№, дата)</w:t>
            </w:r>
          </w:p>
        </w:tc>
        <w:tc>
          <w:tcPr>
            <w:tcW w:w="2268" w:type="dxa"/>
            <w:gridSpan w:val="2"/>
          </w:tcPr>
          <w:p w14:paraId="6ABE076A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Объем фактически выполненных работ</w:t>
            </w:r>
          </w:p>
        </w:tc>
        <w:tc>
          <w:tcPr>
            <w:tcW w:w="1701" w:type="dxa"/>
            <w:vMerge w:val="restart"/>
          </w:tcPr>
          <w:p w14:paraId="172F62A0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субсидии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, перечисленная из бюджета городского округа «Александровск-Сахалинский район», руб.</w:t>
            </w:r>
          </w:p>
        </w:tc>
        <w:tc>
          <w:tcPr>
            <w:tcW w:w="1134" w:type="dxa"/>
            <w:vMerge w:val="restart"/>
          </w:tcPr>
          <w:p w14:paraId="0FE743EF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Объем оплаченных работ за счет средств бюджета, руб. </w:t>
            </w:r>
          </w:p>
        </w:tc>
        <w:tc>
          <w:tcPr>
            <w:tcW w:w="1134" w:type="dxa"/>
            <w:vMerge w:val="restart"/>
          </w:tcPr>
          <w:p w14:paraId="3625D6F4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ое поручение(№, дата)</w:t>
            </w:r>
          </w:p>
        </w:tc>
        <w:tc>
          <w:tcPr>
            <w:tcW w:w="1559" w:type="dxa"/>
            <w:vMerge w:val="restart"/>
          </w:tcPr>
          <w:p w14:paraId="64B43225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Остаток не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ых бюджетных средств, руб.</w:t>
            </w:r>
          </w:p>
        </w:tc>
      </w:tr>
      <w:tr w:rsidR="0048576D" w:rsidRPr="00265394" w14:paraId="722F6B63" w14:textId="77777777" w:rsidTr="004D698B">
        <w:tc>
          <w:tcPr>
            <w:tcW w:w="1560" w:type="dxa"/>
            <w:vMerge/>
          </w:tcPr>
          <w:p w14:paraId="156B8059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27884F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51E74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№, дата акта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ых работ</w:t>
            </w:r>
          </w:p>
        </w:tc>
        <w:tc>
          <w:tcPr>
            <w:tcW w:w="1134" w:type="dxa"/>
          </w:tcPr>
          <w:p w14:paraId="7C8E4D96" w14:textId="77777777" w:rsidR="0048576D" w:rsidRPr="00D54DEB" w:rsidRDefault="0048576D" w:rsidP="004D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701" w:type="dxa"/>
            <w:vMerge/>
          </w:tcPr>
          <w:p w14:paraId="7A4360A9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E02643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289D5A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294456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D" w:rsidRPr="00265394" w14:paraId="56E3310F" w14:textId="77777777" w:rsidTr="004D698B">
        <w:tc>
          <w:tcPr>
            <w:tcW w:w="1560" w:type="dxa"/>
          </w:tcPr>
          <w:p w14:paraId="2037A523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6E00C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DE5E8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9BBEF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BCB0B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92B5B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10B0A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15553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D" w:rsidRPr="00265394" w14:paraId="7A86D535" w14:textId="77777777" w:rsidTr="004D698B">
        <w:tc>
          <w:tcPr>
            <w:tcW w:w="1560" w:type="dxa"/>
          </w:tcPr>
          <w:p w14:paraId="64DDF978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5573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2E2FC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ABEF4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C7593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7678F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CCD04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1D3CB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D" w:rsidRPr="00265394" w14:paraId="5C476056" w14:textId="77777777" w:rsidTr="004D698B">
        <w:tc>
          <w:tcPr>
            <w:tcW w:w="1560" w:type="dxa"/>
          </w:tcPr>
          <w:p w14:paraId="21AE4785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A7722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92792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FEC2C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42F8B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0E65A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1D21A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60D42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D" w:rsidRPr="00265394" w14:paraId="66B6D21A" w14:textId="77777777" w:rsidTr="004D698B">
        <w:tc>
          <w:tcPr>
            <w:tcW w:w="1560" w:type="dxa"/>
          </w:tcPr>
          <w:p w14:paraId="3947A865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40CC7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AD8DA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E03A1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E0890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B4451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8C69E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88A84" w14:textId="77777777" w:rsidR="0048576D" w:rsidRPr="00265394" w:rsidRDefault="0048576D" w:rsidP="004D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71BB8" w14:textId="77777777" w:rsidR="0048576D" w:rsidRPr="00265394" w:rsidRDefault="0048576D" w:rsidP="0048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F2761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7AF67D4A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Руководитель предприятия____________</w:t>
      </w:r>
    </w:p>
    <w:p w14:paraId="5D3183E8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Главный бухгалтер предприятия___________</w:t>
      </w:r>
    </w:p>
    <w:p w14:paraId="4F9E3738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М.П. «___» _________ 20__г.</w:t>
      </w:r>
    </w:p>
    <w:p w14:paraId="03B93451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7318BA26" w14:textId="77777777" w:rsidR="0048576D" w:rsidRPr="00265394" w:rsidRDefault="0048576D" w:rsidP="0048576D">
      <w:pPr>
        <w:rPr>
          <w:rFonts w:ascii="Times New Roman" w:hAnsi="Times New Roman" w:cs="Times New Roman"/>
          <w:sz w:val="24"/>
          <w:szCs w:val="24"/>
        </w:rPr>
      </w:pPr>
    </w:p>
    <w:p w14:paraId="16AA42E3" w14:textId="77777777" w:rsidR="0048576D" w:rsidRPr="00265394" w:rsidRDefault="0048576D" w:rsidP="00485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857F2" w14:textId="77777777" w:rsidR="0048576D" w:rsidRPr="004B7609" w:rsidRDefault="0048576D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8576D" w:rsidRPr="004B7609" w:rsidSect="00EF16DD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576D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14780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2A67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4F56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7D57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2D62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B7EAD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16DD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Textbody">
    <w:name w:val="Text body"/>
    <w:basedOn w:val="a"/>
    <w:rsid w:val="004857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D888F37927463F5E49C5808C07513063B33121BA5973D17B5201E99B0C36455700E5581EF7A91CB707A363BE953CD4FA98B2CC98CB8F554K3pDE" TargetMode="External"/><Relationship Id="rId18" Type="http://schemas.openxmlformats.org/officeDocument/2006/relationships/hyperlink" Target="consultantplus://offline/ref=AD888F37927463F5E49C4605D6194F0A383B4C12A1973346ED7F45C4E7CA6E0237410CD1AB2C98C9716F636AB304C04CKAp1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AD888F37927463F5E49C5808C07513063A391A18A7943D17B5201E99B0C36455620E0D8DED788BCA706F606AACK0p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888F37927463F5E49C4605D6194F0A383B4C12AF903743ED7F45C4E7CA6E0237410CD1AB2C98C9716F636AB304C04CKAp1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32A68BA4FFBFF34A1FF27048D6702B5EE5ADCCF6BDBA492EABC6D01AB957D3C279D6373954481A41629BBCEC7010F2899B6A219oCgEA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D888F37927463F5E49C4605D6194F0A383B4C12A1973346ED7F45C4E7CA6E0237410CD1AB2C98C9716F636AB304C04CKAp1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D888F37927463F5E49C5808C07513063B33121DA0923D17B5201E99B0C36455700E5581EF7896CE767A363BE953CD4FA98B2CC98CB8F554K3pD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00ae519a-a787-4cb6-a9f3-e0d2ce624f96"/>
    <ds:schemaRef ds:uri="http://purl.org/dc/dcmitype/"/>
    <ds:schemaRef ds:uri="http://purl.org/dc/elements/1.1/"/>
    <ds:schemaRef ds:uri="http://schemas.microsoft.com/office/infopath/2007/PartnerControls"/>
    <ds:schemaRef ds:uri="D7192FFF-C2B2-4F10-B7A4-C791C93B172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05001-EE1C-49D7-9764-36FA66B4D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Брюзгин Илья С.</cp:lastModifiedBy>
  <cp:revision>49</cp:revision>
  <cp:lastPrinted>2021-12-07T22:35:00Z</cp:lastPrinted>
  <dcterms:created xsi:type="dcterms:W3CDTF">2018-12-05T01:13:00Z</dcterms:created>
  <dcterms:modified xsi:type="dcterms:W3CDTF">2021-12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